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4FE7">
        <w:rPr>
          <w:rFonts w:ascii="Arial" w:hAnsi="Arial" w:cs="Arial"/>
          <w:b/>
          <w:sz w:val="20"/>
          <w:szCs w:val="20"/>
        </w:rPr>
        <w:t>UNIVERSIDAD DE ORIENTE.</w:t>
      </w:r>
    </w:p>
    <w:p w:rsidR="00C73B34" w:rsidRPr="00DF4FE7" w:rsidRDefault="00C73B34" w:rsidP="00C73B34">
      <w:pPr>
        <w:tabs>
          <w:tab w:val="center" w:pos="3179"/>
          <w:tab w:val="right" w:pos="635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4FE7">
        <w:rPr>
          <w:rFonts w:ascii="Arial" w:hAnsi="Arial" w:cs="Arial"/>
          <w:b/>
          <w:sz w:val="20"/>
          <w:szCs w:val="20"/>
        </w:rPr>
        <w:t>NUCLEÓ ANZOÁTEGUI.</w:t>
      </w: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4FE7">
        <w:rPr>
          <w:rFonts w:ascii="Arial" w:hAnsi="Arial" w:cs="Arial"/>
          <w:b/>
          <w:sz w:val="20"/>
          <w:szCs w:val="20"/>
        </w:rPr>
        <w:t>ESCUELA DE INGENIERÍA Y CIENCIAS APLICADAS</w:t>
      </w: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4FE7">
        <w:rPr>
          <w:rFonts w:ascii="Arial" w:hAnsi="Arial" w:cs="Arial"/>
          <w:b/>
          <w:sz w:val="20"/>
          <w:szCs w:val="20"/>
        </w:rPr>
        <w:t>DEPARTAMENTO DE INGENIERIA.</w:t>
      </w: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F4FE7">
        <w:rPr>
          <w:rFonts w:ascii="Arial" w:hAnsi="Arial" w:cs="Arial"/>
          <w:b/>
          <w:noProof/>
          <w:sz w:val="24"/>
          <w:szCs w:val="24"/>
          <w:lang w:eastAsia="es-VE"/>
        </w:rPr>
        <w:drawing>
          <wp:inline distT="0" distB="0" distL="0" distR="0" wp14:anchorId="517A94E7" wp14:editId="66AF44AC">
            <wp:extent cx="1209675" cy="1209675"/>
            <wp:effectExtent l="0" t="0" r="9525" b="9525"/>
            <wp:docPr id="3" name="Imagen 3" descr="Descripción: 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73B34" w:rsidRPr="00DF4FE7" w:rsidRDefault="00C73B34" w:rsidP="00C73B34">
      <w:pPr>
        <w:pStyle w:val="Contenidodelmarc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54"/>
        <w:gridCol w:w="2585"/>
      </w:tblGrid>
      <w:tr w:rsidR="00DF4FE7" w:rsidRPr="00DF4FE7" w:rsidTr="00C73B34">
        <w:tc>
          <w:tcPr>
            <w:tcW w:w="2261" w:type="dxa"/>
            <w:hideMark/>
          </w:tcPr>
          <w:p w:rsidR="00C73B34" w:rsidRPr="00DF4FE7" w:rsidRDefault="00C73B34">
            <w:pPr>
              <w:pStyle w:val="Contenidodelmarco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FE7">
              <w:rPr>
                <w:rFonts w:ascii="Times New Roman" w:hAnsi="Times New Roman"/>
                <w:sz w:val="20"/>
                <w:szCs w:val="20"/>
              </w:rPr>
              <w:t>TUTOR</w:t>
            </w:r>
          </w:p>
        </w:tc>
        <w:tc>
          <w:tcPr>
            <w:tcW w:w="2154" w:type="dxa"/>
            <w:hideMark/>
          </w:tcPr>
          <w:p w:rsidR="00C73B34" w:rsidRPr="00DF4FE7" w:rsidRDefault="00C73B34">
            <w:pPr>
              <w:pStyle w:val="Contenidodelmarco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FE7">
              <w:rPr>
                <w:rFonts w:ascii="Times New Roman" w:hAnsi="Times New Roman"/>
                <w:sz w:val="20"/>
                <w:szCs w:val="20"/>
              </w:rPr>
              <w:t>PROFESOR:</w:t>
            </w:r>
          </w:p>
        </w:tc>
        <w:tc>
          <w:tcPr>
            <w:tcW w:w="2585" w:type="dxa"/>
            <w:hideMark/>
          </w:tcPr>
          <w:p w:rsidR="00C73B34" w:rsidRPr="00DF4FE7" w:rsidRDefault="00C73B34">
            <w:pPr>
              <w:pStyle w:val="Contenidodelmarco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FE7">
              <w:rPr>
                <w:rFonts w:ascii="Times New Roman" w:hAnsi="Times New Roman"/>
                <w:sz w:val="20"/>
                <w:szCs w:val="20"/>
              </w:rPr>
              <w:t>ING. ALFONSO ALFONSI</w:t>
            </w:r>
          </w:p>
        </w:tc>
      </w:tr>
    </w:tbl>
    <w:p w:rsidR="00C73B34" w:rsidRPr="00DF4FE7" w:rsidRDefault="00C73B34" w:rsidP="00C73B34">
      <w:pPr>
        <w:spacing w:before="120"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EVALUACIÓN 1: </w:t>
      </w:r>
      <w:r w:rsidRPr="00DF4FE7">
        <w:rPr>
          <w:rFonts w:ascii="Times New Roman" w:eastAsia="Times New Roman" w:hAnsi="Times New Roman" w:cs="Times New Roman"/>
          <w:sz w:val="20"/>
          <w:szCs w:val="20"/>
        </w:rPr>
        <w:t>ASIGNACIÓN ESQUEMA DE ENTRADA Y SALIDA, PWM, ENTRADA DE POTENCIOMETRO, INTERRUPCIONES, TEMPORIZADOR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182"/>
      </w:tblGrid>
      <w:tr w:rsidR="00DF4FE7" w:rsidRPr="00DF4FE7" w:rsidTr="00C73B34">
        <w:trPr>
          <w:jc w:val="center"/>
        </w:trPr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CORREA LUIS</w:t>
            </w:r>
          </w:p>
        </w:tc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CARDOZA MARIA</w:t>
            </w:r>
          </w:p>
        </w:tc>
      </w:tr>
      <w:tr w:rsidR="00DF4FE7" w:rsidRPr="00DF4FE7" w:rsidTr="00C73B34">
        <w:trPr>
          <w:jc w:val="center"/>
        </w:trPr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CI N° 19840230</w:t>
            </w:r>
          </w:p>
        </w:tc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CI N° 6142718</w:t>
            </w:r>
          </w:p>
        </w:tc>
      </w:tr>
      <w:tr w:rsidR="00C73B34" w:rsidRPr="00DF4FE7" w:rsidTr="00C73B34">
        <w:trPr>
          <w:jc w:val="center"/>
        </w:trPr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ASIGNATURA: ARQUITECTURA AVANZADA DEL COMPUTADOR</w:t>
            </w:r>
          </w:p>
        </w:tc>
        <w:tc>
          <w:tcPr>
            <w:tcW w:w="4981" w:type="dxa"/>
            <w:hideMark/>
          </w:tcPr>
          <w:p w:rsidR="00C73B34" w:rsidRPr="00DF4FE7" w:rsidRDefault="00C73B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E7">
              <w:rPr>
                <w:rFonts w:ascii="Times New Roman" w:hAnsi="Times New Roman" w:cs="Times New Roman"/>
                <w:sz w:val="20"/>
                <w:szCs w:val="20"/>
              </w:rPr>
              <w:t>SECCIÓN: 01</w:t>
            </w:r>
          </w:p>
        </w:tc>
      </w:tr>
    </w:tbl>
    <w:p w:rsidR="00C73B34" w:rsidRPr="00DF4FE7" w:rsidRDefault="00C73B34" w:rsidP="00C73B34">
      <w:pPr>
        <w:pStyle w:val="Contenidodelmar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3B34" w:rsidRPr="00DF4FE7" w:rsidRDefault="00C73B34" w:rsidP="00C73B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4FE7">
        <w:rPr>
          <w:rFonts w:ascii="Arial" w:hAnsi="Arial" w:cs="Arial"/>
          <w:b/>
          <w:sz w:val="20"/>
          <w:szCs w:val="20"/>
        </w:rPr>
        <w:t>BARCELONA, 14 DE ABRIL DE 2015</w:t>
      </w:r>
    </w:p>
    <w:p w:rsidR="00C73B34" w:rsidRPr="00DF4FE7" w:rsidRDefault="00C73B34" w:rsidP="00C73B34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C73B34" w:rsidRPr="00DF4FE7">
          <w:pgSz w:w="12240" w:h="15840"/>
          <w:pgMar w:top="2268" w:right="1701" w:bottom="1701" w:left="2268" w:header="0" w:footer="709" w:gutter="0"/>
          <w:cols w:space="720"/>
          <w:formProt w:val="0"/>
        </w:sectPr>
      </w:pPr>
    </w:p>
    <w:p w:rsidR="00C73B34" w:rsidRPr="00DF4FE7" w:rsidRDefault="00C73B34" w:rsidP="00C73B3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B34" w:rsidRPr="00DF4FE7" w:rsidRDefault="00C73B34" w:rsidP="00C73B34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ONTENIDO</w:t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sz w:val="20"/>
          <w:szCs w:val="20"/>
        </w:rPr>
        <w:fldChar w:fldCharType="begin"/>
      </w:r>
      <w:r w:rsidRPr="00DF4FE7">
        <w:rPr>
          <w:rFonts w:ascii="Times New Roman" w:hAnsi="Times New Roman"/>
          <w:sz w:val="20"/>
          <w:szCs w:val="20"/>
        </w:rPr>
        <w:instrText>TOC</w:instrText>
      </w:r>
      <w:r w:rsidRPr="00DF4FE7">
        <w:rPr>
          <w:rFonts w:ascii="Times New Roman" w:hAnsi="Times New Roman"/>
          <w:sz w:val="20"/>
          <w:szCs w:val="20"/>
        </w:rPr>
        <w:fldChar w:fldCharType="separate"/>
      </w:r>
      <w:r w:rsidRPr="00DF4FE7">
        <w:rPr>
          <w:rFonts w:ascii="Times New Roman" w:hAnsi="Times New Roman"/>
          <w:noProof/>
        </w:rPr>
        <w:t>1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INTRODUCCIÓN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28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3</w:t>
      </w:r>
      <w:r w:rsidRPr="00DF4FE7">
        <w:rPr>
          <w:noProof/>
        </w:rPr>
        <w:fldChar w:fldCharType="end"/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noProof/>
        </w:rPr>
        <w:t>2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DESARROLLO (EXPERIENCIAS, DIAGRAMAS DE LOS CIRCUITOS Y CÓDIGOS)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29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3</w:t>
      </w:r>
      <w:r w:rsidRPr="00DF4FE7">
        <w:rPr>
          <w:noProof/>
        </w:rPr>
        <w:fldChar w:fldCharType="end"/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noProof/>
        </w:rPr>
        <w:t>3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DISCUSIÓN DE RESULTADOS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30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8</w:t>
      </w:r>
      <w:r w:rsidRPr="00DF4FE7">
        <w:rPr>
          <w:noProof/>
        </w:rPr>
        <w:fldChar w:fldCharType="end"/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noProof/>
        </w:rPr>
        <w:t>4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CONCLUSIONES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31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8</w:t>
      </w:r>
      <w:r w:rsidRPr="00DF4FE7">
        <w:rPr>
          <w:noProof/>
        </w:rPr>
        <w:fldChar w:fldCharType="end"/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noProof/>
        </w:rPr>
        <w:t>5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REFERENCIAS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32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8</w:t>
      </w:r>
      <w:r w:rsidRPr="00DF4FE7">
        <w:rPr>
          <w:noProof/>
        </w:rPr>
        <w:fldChar w:fldCharType="end"/>
      </w:r>
    </w:p>
    <w:p w:rsidR="00C73B34" w:rsidRPr="00DF4FE7" w:rsidRDefault="00C73B34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lang w:eastAsia="es-VE"/>
        </w:rPr>
      </w:pPr>
      <w:r w:rsidRPr="00DF4FE7">
        <w:rPr>
          <w:rFonts w:ascii="Times New Roman" w:hAnsi="Times New Roman"/>
          <w:noProof/>
        </w:rPr>
        <w:t>6.</w:t>
      </w:r>
      <w:r w:rsidRPr="00DF4FE7">
        <w:rPr>
          <w:rFonts w:asciiTheme="minorHAnsi" w:eastAsiaTheme="minorEastAsia" w:hAnsiTheme="minorHAnsi" w:cstheme="minorBidi"/>
          <w:noProof/>
          <w:lang w:eastAsia="es-VE"/>
        </w:rPr>
        <w:tab/>
      </w:r>
      <w:r w:rsidRPr="00DF4FE7">
        <w:rPr>
          <w:rFonts w:ascii="Times New Roman" w:hAnsi="Times New Roman"/>
          <w:noProof/>
        </w:rPr>
        <w:t>NORMAS</w:t>
      </w:r>
      <w:r w:rsidRPr="00DF4FE7">
        <w:rPr>
          <w:noProof/>
        </w:rPr>
        <w:tab/>
      </w:r>
      <w:r w:rsidRPr="00DF4FE7">
        <w:rPr>
          <w:noProof/>
        </w:rPr>
        <w:fldChar w:fldCharType="begin"/>
      </w:r>
      <w:r w:rsidRPr="00DF4FE7">
        <w:rPr>
          <w:noProof/>
        </w:rPr>
        <w:instrText xml:space="preserve"> PAGEREF _Toc417366033 \h </w:instrText>
      </w:r>
      <w:r w:rsidRPr="00DF4FE7">
        <w:rPr>
          <w:noProof/>
        </w:rPr>
      </w:r>
      <w:r w:rsidRPr="00DF4FE7">
        <w:rPr>
          <w:noProof/>
        </w:rPr>
        <w:fldChar w:fldCharType="separate"/>
      </w:r>
      <w:r w:rsidR="00281336" w:rsidRPr="00DF4FE7">
        <w:rPr>
          <w:noProof/>
        </w:rPr>
        <w:t>8</w:t>
      </w:r>
      <w:r w:rsidRPr="00DF4FE7">
        <w:rPr>
          <w:noProof/>
        </w:rPr>
        <w:fldChar w:fldCharType="end"/>
      </w:r>
    </w:p>
    <w:p w:rsidR="00C73B34" w:rsidRPr="00DF4FE7" w:rsidRDefault="00C73B34" w:rsidP="00C73B3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fldChar w:fldCharType="end"/>
      </w:r>
    </w:p>
    <w:p w:rsidR="00C73B34" w:rsidRPr="00DF4FE7" w:rsidRDefault="00C73B34" w:rsidP="00C73B3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B34" w:rsidRPr="00DF4FE7" w:rsidRDefault="00C73B34" w:rsidP="00C73B3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B34" w:rsidRPr="00DF4FE7" w:rsidRDefault="00C73B34" w:rsidP="00C73B3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BDE" w:rsidRPr="00DF4FE7" w:rsidRDefault="00DE4BDE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DF4FE7" w:rsidRDefault="00200EB5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B34" w:rsidRPr="00DF4FE7" w:rsidRDefault="00C73B34" w:rsidP="00E142A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32" w:rsidRPr="00DF4FE7" w:rsidRDefault="006F3A32" w:rsidP="00E142A4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E166CC" w:rsidRPr="00DF4FE7" w:rsidRDefault="00E166CC" w:rsidP="00E142A4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2F4076" w:rsidRPr="00DF4FE7" w:rsidRDefault="003A4C59" w:rsidP="00C3287A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417366028"/>
      <w:r w:rsidRPr="00DF4FE7">
        <w:rPr>
          <w:rFonts w:ascii="Times New Roman" w:hAnsi="Times New Roman" w:cs="Times New Roman"/>
          <w:color w:val="auto"/>
          <w:sz w:val="20"/>
          <w:szCs w:val="20"/>
        </w:rPr>
        <w:lastRenderedPageBreak/>
        <w:t>INTRODUCCIÓN</w:t>
      </w:r>
      <w:bookmarkEnd w:id="0"/>
    </w:p>
    <w:p w:rsidR="005843C9" w:rsidRPr="00DF4FE7" w:rsidRDefault="00BC6EEE" w:rsidP="00C3287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En el presente trabajo se realizan</w:t>
      </w:r>
      <w:r w:rsidR="002F4076" w:rsidRPr="00DF4FE7">
        <w:rPr>
          <w:rFonts w:ascii="Times New Roman" w:hAnsi="Times New Roman" w:cs="Times New Roman"/>
          <w:sz w:val="20"/>
          <w:szCs w:val="20"/>
        </w:rPr>
        <w:t xml:space="preserve"> la carga de los programas en el</w:t>
      </w:r>
      <w:r w:rsidR="00DD3E62" w:rsidRPr="00DF4FE7">
        <w:rPr>
          <w:rFonts w:ascii="Times New Roman" w:hAnsi="Times New Roman" w:cs="Times New Roman"/>
          <w:sz w:val="20"/>
          <w:szCs w:val="20"/>
        </w:rPr>
        <w:t xml:space="preserve"> hardware denominado</w:t>
      </w:r>
      <w:r w:rsidR="002F4076"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4076"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2F4076" w:rsidRPr="00DF4FE7">
        <w:rPr>
          <w:rFonts w:ascii="Times New Roman" w:hAnsi="Times New Roman" w:cs="Times New Roman"/>
          <w:sz w:val="20"/>
          <w:szCs w:val="20"/>
        </w:rPr>
        <w:t xml:space="preserve"> Uno</w:t>
      </w:r>
      <w:r w:rsidR="007A15C1" w:rsidRPr="00DF4FE7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5843C9" w:rsidRPr="00DF4FE7">
        <w:rPr>
          <w:rFonts w:ascii="Times New Roman" w:hAnsi="Times New Roman" w:cs="Times New Roman"/>
          <w:sz w:val="20"/>
          <w:szCs w:val="20"/>
        </w:rPr>
        <w:t xml:space="preserve"> y se verifican </w:t>
      </w:r>
      <w:r w:rsidRPr="00DF4FE7">
        <w:rPr>
          <w:rFonts w:ascii="Times New Roman" w:hAnsi="Times New Roman" w:cs="Times New Roman"/>
          <w:sz w:val="20"/>
          <w:szCs w:val="20"/>
        </w:rPr>
        <w:t>los circuitos</w:t>
      </w:r>
      <w:r w:rsidR="005843C9" w:rsidRPr="00DF4FE7">
        <w:rPr>
          <w:rFonts w:ascii="Times New Roman" w:hAnsi="Times New Roman" w:cs="Times New Roman"/>
          <w:sz w:val="20"/>
          <w:szCs w:val="20"/>
        </w:rPr>
        <w:t>:</w:t>
      </w:r>
    </w:p>
    <w:p w:rsidR="003B27AA" w:rsidRPr="00DF4FE7" w:rsidRDefault="003B27AA" w:rsidP="003B27AA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El </w:t>
      </w:r>
      <w:r w:rsidR="008963C0" w:rsidRPr="00DF4FE7">
        <w:rPr>
          <w:rFonts w:ascii="Times New Roman" w:hAnsi="Times New Roman" w:cs="Times New Roman"/>
          <w:sz w:val="20"/>
          <w:szCs w:val="20"/>
        </w:rPr>
        <w:t>esquema de entrada y salida digital</w:t>
      </w:r>
      <w:r w:rsidR="00AA2671" w:rsidRPr="00DF4F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7AA" w:rsidRPr="00DF4FE7" w:rsidRDefault="003B27AA" w:rsidP="003B27AA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S</w:t>
      </w:r>
      <w:r w:rsidR="008963C0" w:rsidRPr="00DF4FE7">
        <w:rPr>
          <w:rFonts w:ascii="Times New Roman" w:hAnsi="Times New Roman" w:cs="Times New Roman"/>
          <w:sz w:val="20"/>
          <w:szCs w:val="20"/>
        </w:rPr>
        <w:t>alida</w:t>
      </w:r>
      <w:r w:rsidR="00AA2671" w:rsidRPr="00DF4FE7">
        <w:rPr>
          <w:rFonts w:ascii="Times New Roman" w:hAnsi="Times New Roman" w:cs="Times New Roman"/>
          <w:sz w:val="20"/>
          <w:szCs w:val="20"/>
        </w:rPr>
        <w:t xml:space="preserve"> de </w:t>
      </w:r>
      <w:r w:rsidR="00FF1656" w:rsidRPr="00DF4FE7">
        <w:rPr>
          <w:rFonts w:ascii="Times New Roman" w:hAnsi="Times New Roman" w:cs="Times New Roman"/>
          <w:sz w:val="20"/>
          <w:szCs w:val="20"/>
        </w:rPr>
        <w:t>PWM</w:t>
      </w:r>
      <w:r w:rsidRPr="00DF4FE7">
        <w:rPr>
          <w:rFonts w:ascii="Times New Roman" w:hAnsi="Times New Roman" w:cs="Times New Roman"/>
          <w:sz w:val="20"/>
          <w:szCs w:val="20"/>
        </w:rPr>
        <w:t>.</w:t>
      </w:r>
    </w:p>
    <w:p w:rsidR="003B27AA" w:rsidRPr="00DF4FE7" w:rsidRDefault="003B27AA" w:rsidP="003B27AA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E</w:t>
      </w:r>
      <w:r w:rsidR="00AA2671" w:rsidRPr="00DF4FE7">
        <w:rPr>
          <w:rFonts w:ascii="Times New Roman" w:hAnsi="Times New Roman" w:cs="Times New Roman"/>
          <w:sz w:val="20"/>
          <w:szCs w:val="20"/>
        </w:rPr>
        <w:t xml:space="preserve">ntrada de </w:t>
      </w:r>
      <w:r w:rsidR="00FF1656" w:rsidRPr="00DF4FE7">
        <w:rPr>
          <w:rFonts w:ascii="Times New Roman" w:hAnsi="Times New Roman" w:cs="Times New Roman"/>
          <w:sz w:val="20"/>
          <w:szCs w:val="20"/>
        </w:rPr>
        <w:t>potenciómetro</w:t>
      </w:r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7AA" w:rsidRPr="00DF4FE7" w:rsidRDefault="003B27AA" w:rsidP="003B27AA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I</w:t>
      </w:r>
      <w:r w:rsidR="00AA2671" w:rsidRPr="00DF4FE7">
        <w:rPr>
          <w:rFonts w:ascii="Times New Roman" w:hAnsi="Times New Roman" w:cs="Times New Roman"/>
          <w:sz w:val="20"/>
          <w:szCs w:val="20"/>
        </w:rPr>
        <w:t>nterrupciones</w:t>
      </w:r>
    </w:p>
    <w:p w:rsidR="00BC6EEE" w:rsidRPr="00DF4FE7" w:rsidRDefault="003B27AA" w:rsidP="003B27AA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T</w:t>
      </w:r>
      <w:r w:rsidR="00AA2671" w:rsidRPr="00DF4FE7">
        <w:rPr>
          <w:rFonts w:ascii="Times New Roman" w:hAnsi="Times New Roman" w:cs="Times New Roman"/>
          <w:sz w:val="20"/>
          <w:szCs w:val="20"/>
        </w:rPr>
        <w:t>emporizador</w:t>
      </w:r>
    </w:p>
    <w:p w:rsidR="00154FB8" w:rsidRPr="00DF4FE7" w:rsidRDefault="00A02819" w:rsidP="00C3287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El presente </w:t>
      </w:r>
      <w:r w:rsidR="00154FB8" w:rsidRPr="00DF4FE7">
        <w:rPr>
          <w:rFonts w:ascii="Times New Roman" w:hAnsi="Times New Roman" w:cs="Times New Roman"/>
          <w:sz w:val="20"/>
          <w:szCs w:val="20"/>
        </w:rPr>
        <w:t>trabajo muestra los esquemas y algoritmos utilizados para realizar la asignación.</w:t>
      </w:r>
    </w:p>
    <w:p w:rsidR="00D6424D" w:rsidRPr="00DF4FE7" w:rsidRDefault="00D6424D" w:rsidP="00C3287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E4BDE" w:rsidRPr="00DF4FE7" w:rsidRDefault="003A4C59" w:rsidP="00C3287A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417366029"/>
      <w:r w:rsidRPr="00DF4FE7">
        <w:rPr>
          <w:rFonts w:ascii="Times New Roman" w:hAnsi="Times New Roman" w:cs="Times New Roman"/>
          <w:color w:val="auto"/>
          <w:sz w:val="20"/>
          <w:szCs w:val="20"/>
        </w:rPr>
        <w:t>DESARROLLO (EXPERIENCIAS, DIAGRAMAS DE LOS CIRCUITOS Y CÓDIGOS)</w:t>
      </w:r>
      <w:bookmarkEnd w:id="1"/>
    </w:p>
    <w:p w:rsidR="00A624C8" w:rsidRPr="00DF4FE7" w:rsidRDefault="00ED7545" w:rsidP="002E18C9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a) Entrada</w:t>
      </w:r>
      <w:r w:rsidR="00A624C8" w:rsidRPr="00DF4FE7">
        <w:rPr>
          <w:rFonts w:ascii="Times New Roman" w:hAnsi="Times New Roman" w:cs="Times New Roman"/>
          <w:sz w:val="20"/>
          <w:szCs w:val="20"/>
        </w:rPr>
        <w:t xml:space="preserve"> y salida</w:t>
      </w:r>
    </w:p>
    <w:p w:rsidR="00ED7545" w:rsidRPr="00DF4FE7" w:rsidRDefault="00256DF8" w:rsidP="00E65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6CEA63C2" wp14:editId="7701EB2E">
            <wp:extent cx="6309360" cy="3474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94" w:rsidRPr="00DF4FE7" w:rsidRDefault="00E65694" w:rsidP="00E65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Figura N° 1. Entrada y Salida de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entrada = </w:t>
      </w:r>
      <w:r w:rsidR="00F4169B" w:rsidRPr="00DF4FE7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DF4FE7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salida = 1</w:t>
      </w:r>
      <w:r w:rsidR="00C10843" w:rsidRPr="00DF4FE7">
        <w:rPr>
          <w:rFonts w:ascii="Times New Roman" w:eastAsiaTheme="minorEastAsia" w:hAnsi="Times New Roman" w:cs="Times New Roman"/>
          <w:sz w:val="20"/>
          <w:szCs w:val="20"/>
        </w:rPr>
        <w:t>0</w:t>
      </w:r>
      <w:r w:rsidRPr="00DF4FE7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setu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{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entrada, INPUT)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salida,OUTPUT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)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lastRenderedPageBreak/>
        <w:t>}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loo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{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valor =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Read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entrada)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if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valor!=0){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salida,HIGH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)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}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else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{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salida,LOW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);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}</w:t>
      </w:r>
    </w:p>
    <w:p w:rsidR="004F0908" w:rsidRPr="00DF4FE7" w:rsidRDefault="004F0908" w:rsidP="004F0908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}</w:t>
      </w:r>
    </w:p>
    <w:p w:rsidR="00A66B99" w:rsidRPr="00DF4FE7" w:rsidRDefault="00A66B99" w:rsidP="002E18C9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b) Salida PWM</w:t>
      </w:r>
    </w:p>
    <w:p w:rsidR="00A66B99" w:rsidRPr="00DF4FE7" w:rsidRDefault="009D3CEE" w:rsidP="006913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1FA83E85" wp14:editId="14734312">
            <wp:extent cx="6334125" cy="2743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80" w:rsidRPr="00DF4FE7" w:rsidRDefault="00156680" w:rsidP="006913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Figura N° 2. Salida PWM de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2658D1">
        <w:rPr>
          <w:rFonts w:ascii="Times New Roman" w:eastAsiaTheme="minorEastAsia" w:hAnsi="Times New Roman" w:cs="Times New Roman"/>
          <w:sz w:val="20"/>
          <w:szCs w:val="20"/>
        </w:rPr>
        <w:t>digPin</w:t>
      </w:r>
      <w:proofErr w:type="spellEnd"/>
      <w:r w:rsidR="002658D1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r w:rsidR="00800281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DF4FE7">
        <w:rPr>
          <w:rFonts w:ascii="Times New Roman" w:eastAsiaTheme="minorEastAsia" w:hAnsi="Times New Roman" w:cs="Times New Roman"/>
          <w:sz w:val="20"/>
          <w:szCs w:val="20"/>
        </w:rPr>
        <w:t>3; // pin digital 1</w:t>
      </w:r>
      <w:r w:rsidR="006C267E">
        <w:rPr>
          <w:rFonts w:ascii="Times New Roman" w:eastAsiaTheme="minorEastAsia" w:hAnsi="Times New Roman" w:cs="Times New Roman"/>
          <w:sz w:val="20"/>
          <w:szCs w:val="20"/>
        </w:rPr>
        <w:t>3</w:t>
      </w:r>
      <w:bookmarkStart w:id="2" w:name="_GoBack"/>
      <w:bookmarkEnd w:id="2"/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setu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 {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digPin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, OUTPUT);     // pin en modo salida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}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loo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{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digPin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, HIGH); // asigna el valor HIGH al pin 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elay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1000);     // espera medio segundo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digPin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, LOW); // asigna el valor LOW al pin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elay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1000);     // espera medio segundo</w:t>
      </w:r>
    </w:p>
    <w:p w:rsidR="007C0FB7" w:rsidRPr="00DF4FE7" w:rsidRDefault="007C0FB7" w:rsidP="007C0FB7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lastRenderedPageBreak/>
        <w:t>}</w:t>
      </w:r>
    </w:p>
    <w:p w:rsidR="00594F56" w:rsidRPr="00DF4FE7" w:rsidRDefault="00594F56" w:rsidP="002E18C9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) Entrada de potenciómetro:</w:t>
      </w:r>
    </w:p>
    <w:p w:rsidR="00594F56" w:rsidRPr="00DF4FE7" w:rsidRDefault="00BA0D3A" w:rsidP="004F29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24E0B958" wp14:editId="5C333A76">
            <wp:extent cx="6334125" cy="2276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D1" w:rsidRPr="00DF4FE7" w:rsidRDefault="006913D1" w:rsidP="004F29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Figura N° 3 Entrada Potenciómetro Salida PWM.</w:t>
      </w:r>
    </w:p>
    <w:p w:rsidR="00371E23" w:rsidRPr="00DF4FE7" w:rsidRDefault="00371E23" w:rsidP="005D4B32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noProof/>
          <w:lang w:eastAsia="es-VE"/>
        </w:rPr>
        <w:drawing>
          <wp:inline distT="0" distB="0" distL="0" distR="0" wp14:anchorId="3456A45F" wp14:editId="7AECB2BD">
            <wp:extent cx="3810000" cy="4171950"/>
            <wp:effectExtent l="0" t="0" r="0" b="0"/>
            <wp:docPr id="7" name="Imagen 7" descr="http://arduino.cc/en/uploads/Tutorial/p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duino.cc/en/uploads/Tutorial/pw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23" w:rsidRPr="00DF4FE7" w:rsidRDefault="00371E23" w:rsidP="005D4B32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Figura N° 4 Modulación PWM.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const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=0;//se declaran como entrada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utomaticamente</w:t>
      </w:r>
      <w:proofErr w:type="spellEnd"/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lastRenderedPageBreak/>
        <w:t>const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led = 3;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setup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){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hAnsi="Times New Roman" w:cs="Times New Roman"/>
          <w:sz w:val="20"/>
          <w:szCs w:val="20"/>
        </w:rPr>
        <w:t>led,OUTPUT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);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}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loop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){</w:t>
      </w:r>
    </w:p>
    <w:p w:rsidR="00D93F13" w:rsidRPr="00DF4FE7" w:rsidRDefault="00C2424E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brillo=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nalogRead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)</w:t>
      </w:r>
      <w:r w:rsidR="00D93F13" w:rsidRPr="00DF4FE7">
        <w:rPr>
          <w:rFonts w:ascii="Times New Roman" w:hAnsi="Times New Roman" w:cs="Times New Roman"/>
          <w:sz w:val="20"/>
          <w:szCs w:val="20"/>
        </w:rPr>
        <w:t>;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brilloled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brillo, 0, 1023, 0, 255);</w:t>
      </w:r>
    </w:p>
    <w:p w:rsidR="00D93F13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analogWrit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F4FE7">
        <w:rPr>
          <w:rFonts w:ascii="Times New Roman" w:hAnsi="Times New Roman" w:cs="Times New Roman"/>
          <w:sz w:val="20"/>
          <w:szCs w:val="20"/>
        </w:rPr>
        <w:t>led,brilloled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);</w:t>
      </w:r>
    </w:p>
    <w:p w:rsidR="00E2480F" w:rsidRPr="00DF4FE7" w:rsidRDefault="00D93F13" w:rsidP="00D93F13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}</w:t>
      </w:r>
    </w:p>
    <w:p w:rsidR="002E18C9" w:rsidRPr="00DF4FE7" w:rsidRDefault="002E18C9" w:rsidP="001617E5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d) Interrupciones:</w:t>
      </w:r>
    </w:p>
    <w:p w:rsidR="002E18C9" w:rsidRPr="00DF4FE7" w:rsidRDefault="00BC4ABF" w:rsidP="004F29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659201E1" wp14:editId="2D5F1372">
            <wp:extent cx="6324600" cy="3648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9D" w:rsidRPr="00DF4FE7" w:rsidRDefault="004F299D" w:rsidP="004F29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Figura N° 4. Interrupciones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pin = 13;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latile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int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estado = LOW;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//el atmega328p solo tiene 2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// </w:t>
      </w:r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el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0 pin digital 2, el 1 en el pin digital 3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setu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{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pin, OUTPUT);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attachInterrupt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0, parpadeo, CHANGE);//CHANGE CAMBIO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}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eastAsiaTheme="minorEastAsia" w:hAnsi="Times New Roman" w:cs="Times New Roman"/>
          <w:sz w:val="20"/>
          <w:szCs w:val="20"/>
        </w:rPr>
        <w:t>loop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){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>pin, estado);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}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parpadeo(){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gramStart"/>
      <w:r w:rsidRPr="00DF4FE7">
        <w:rPr>
          <w:rFonts w:ascii="Times New Roman" w:eastAsiaTheme="minorEastAsia" w:hAnsi="Times New Roman" w:cs="Times New Roman"/>
          <w:sz w:val="20"/>
          <w:szCs w:val="20"/>
        </w:rPr>
        <w:t>estado</w:t>
      </w:r>
      <w:proofErr w:type="gramEnd"/>
      <w:r w:rsidRPr="00DF4FE7">
        <w:rPr>
          <w:rFonts w:ascii="Times New Roman" w:eastAsiaTheme="minorEastAsia" w:hAnsi="Times New Roman" w:cs="Times New Roman"/>
          <w:sz w:val="20"/>
          <w:szCs w:val="20"/>
        </w:rPr>
        <w:t xml:space="preserve"> = !estado;</w:t>
      </w:r>
    </w:p>
    <w:p w:rsidR="0089134F" w:rsidRPr="00DF4FE7" w:rsidRDefault="0089134F" w:rsidP="0089134F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eastAsiaTheme="minorEastAsia" w:hAnsi="Times New Roman" w:cs="Times New Roman"/>
          <w:sz w:val="20"/>
          <w:szCs w:val="20"/>
        </w:rPr>
        <w:t>}</w:t>
      </w:r>
    </w:p>
    <w:p w:rsidR="00F7021E" w:rsidRPr="00DF4FE7" w:rsidRDefault="00F7021E" w:rsidP="00F7021E">
      <w:pPr>
        <w:rPr>
          <w:rFonts w:ascii="Times New Roman" w:eastAsiaTheme="minorEastAsia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e)  Temporizador.</w:t>
      </w:r>
    </w:p>
    <w:p w:rsidR="00F7021E" w:rsidRPr="00DF4FE7" w:rsidRDefault="002D7684" w:rsidP="002D7684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3379B5CF" wp14:editId="5F40A548">
            <wp:extent cx="6332220" cy="2742375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8A" w:rsidRPr="00DF4FE7" w:rsidRDefault="00CF25AC" w:rsidP="00CF25AC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Figura N° 5. Temporizadores en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led1 = 13;    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setup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() {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led1, OUTPUT);  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led1, LOW); 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}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loop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) {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led1, HIGH); 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1000);    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 xml:space="preserve">led1, LOW);   </w:t>
      </w:r>
    </w:p>
    <w:p w:rsidR="00A8301E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F4FE7">
        <w:rPr>
          <w:rFonts w:ascii="Times New Roman" w:hAnsi="Times New Roman" w:cs="Times New Roman"/>
          <w:sz w:val="20"/>
          <w:szCs w:val="20"/>
        </w:rPr>
        <w:lastRenderedPageBreak/>
        <w:t>delay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4FE7">
        <w:rPr>
          <w:rFonts w:ascii="Times New Roman" w:hAnsi="Times New Roman" w:cs="Times New Roman"/>
          <w:sz w:val="20"/>
          <w:szCs w:val="20"/>
        </w:rPr>
        <w:t>1000);</w:t>
      </w:r>
    </w:p>
    <w:p w:rsidR="00615919" w:rsidRPr="00DF4FE7" w:rsidRDefault="00A8301E" w:rsidP="00A8301E">
      <w:pPr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}</w:t>
      </w:r>
    </w:p>
    <w:p w:rsidR="00DE4BDE" w:rsidRPr="00DF4FE7" w:rsidRDefault="003A4C59" w:rsidP="00C3287A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417366030"/>
      <w:r w:rsidRPr="00DF4FE7">
        <w:rPr>
          <w:rFonts w:ascii="Times New Roman" w:hAnsi="Times New Roman" w:cs="Times New Roman"/>
          <w:color w:val="auto"/>
          <w:sz w:val="20"/>
          <w:szCs w:val="20"/>
        </w:rPr>
        <w:t>DISCUSIÓN DE RESULTADOS</w:t>
      </w:r>
      <w:bookmarkEnd w:id="3"/>
    </w:p>
    <w:p w:rsidR="00862E80" w:rsidRPr="00DF4FE7" w:rsidRDefault="00246275" w:rsidP="00862E80">
      <w:pPr>
        <w:pStyle w:val="Prrafodelista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En los resultados se pudo comprobar el uso del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 al utilizarlo</w:t>
      </w:r>
      <w:r w:rsidR="007753F4" w:rsidRPr="00DF4FE7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="007753F4" w:rsidRPr="00DF4FE7">
        <w:rPr>
          <w:rFonts w:ascii="Times New Roman" w:hAnsi="Times New Roman" w:cs="Times New Roman"/>
          <w:sz w:val="20"/>
          <w:szCs w:val="20"/>
        </w:rPr>
        <w:t>switches</w:t>
      </w:r>
      <w:proofErr w:type="spellEnd"/>
      <w:r w:rsidR="007753F4" w:rsidRPr="00DF4FE7">
        <w:rPr>
          <w:rFonts w:ascii="Times New Roman" w:hAnsi="Times New Roman" w:cs="Times New Roman"/>
          <w:sz w:val="20"/>
          <w:szCs w:val="20"/>
        </w:rPr>
        <w:t>, potenciómetros</w:t>
      </w:r>
      <w:r w:rsidR="00774289" w:rsidRPr="00DF4FE7">
        <w:rPr>
          <w:rFonts w:ascii="Times New Roman" w:hAnsi="Times New Roman" w:cs="Times New Roman"/>
          <w:sz w:val="20"/>
          <w:szCs w:val="20"/>
        </w:rPr>
        <w:t xml:space="preserve">, </w:t>
      </w:r>
      <w:r w:rsidR="007753F4" w:rsidRPr="00DF4FE7">
        <w:rPr>
          <w:rFonts w:ascii="Times New Roman" w:hAnsi="Times New Roman" w:cs="Times New Roman"/>
          <w:sz w:val="20"/>
          <w:szCs w:val="20"/>
        </w:rPr>
        <w:t>sus salidas PWM</w:t>
      </w:r>
      <w:r w:rsidR="00774289" w:rsidRPr="00DF4FE7">
        <w:rPr>
          <w:rFonts w:ascii="Times New Roman" w:hAnsi="Times New Roman" w:cs="Times New Roman"/>
          <w:sz w:val="20"/>
          <w:szCs w:val="20"/>
        </w:rPr>
        <w:t xml:space="preserve"> y sus dos interrupciones</w:t>
      </w:r>
      <w:r w:rsidRPr="00DF4FE7">
        <w:rPr>
          <w:rFonts w:ascii="Times New Roman" w:hAnsi="Times New Roman" w:cs="Times New Roman"/>
          <w:sz w:val="20"/>
          <w:szCs w:val="20"/>
        </w:rPr>
        <w:t>.</w:t>
      </w:r>
    </w:p>
    <w:p w:rsidR="00995E87" w:rsidRPr="00DF4FE7" w:rsidRDefault="00D13B67" w:rsidP="004F530A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OMPONENTES</w:t>
      </w:r>
      <w:r w:rsidR="00216EA1" w:rsidRPr="00DF4FE7">
        <w:rPr>
          <w:rFonts w:ascii="Times New Roman" w:hAnsi="Times New Roman" w:cs="Times New Roman"/>
          <w:sz w:val="20"/>
          <w:szCs w:val="20"/>
        </w:rPr>
        <w:t xml:space="preserve"> UTILIZADOS</w:t>
      </w:r>
      <w:r w:rsidRPr="00DF4FE7">
        <w:rPr>
          <w:rFonts w:ascii="Times New Roman" w:hAnsi="Times New Roman" w:cs="Times New Roman"/>
          <w:sz w:val="20"/>
          <w:szCs w:val="20"/>
        </w:rPr>
        <w:t>:</w:t>
      </w:r>
    </w:p>
    <w:p w:rsidR="00F8045B" w:rsidRPr="00DF4FE7" w:rsidRDefault="00F8045B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</w:t>
      </w:r>
    </w:p>
    <w:p w:rsidR="00995E87" w:rsidRPr="00DF4FE7" w:rsidRDefault="00995E87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Potenciómetro</w:t>
      </w:r>
    </w:p>
    <w:p w:rsidR="00995E87" w:rsidRPr="00DF4FE7" w:rsidRDefault="00995E87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Resistencias</w:t>
      </w:r>
    </w:p>
    <w:p w:rsidR="00995E87" w:rsidRPr="00DF4FE7" w:rsidRDefault="00995E87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Leds</w:t>
      </w:r>
    </w:p>
    <w:p w:rsidR="00995E87" w:rsidRPr="00DF4FE7" w:rsidRDefault="00995E87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4FE7">
        <w:rPr>
          <w:rFonts w:ascii="Times New Roman" w:hAnsi="Times New Roman" w:cs="Times New Roman"/>
          <w:sz w:val="20"/>
          <w:szCs w:val="20"/>
        </w:rPr>
        <w:t>Switches</w:t>
      </w:r>
      <w:proofErr w:type="spellEnd"/>
    </w:p>
    <w:p w:rsidR="00995E87" w:rsidRPr="00DF4FE7" w:rsidRDefault="00995E87" w:rsidP="00995E87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ables</w:t>
      </w:r>
    </w:p>
    <w:p w:rsidR="00F028BA" w:rsidRPr="00DF4FE7" w:rsidRDefault="00F028BA" w:rsidP="00F028BA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Software: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Id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Fritzing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530A" w:rsidRPr="00DF4FE7" w:rsidRDefault="00D13B67" w:rsidP="004F530A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ACCIÓN</w:t>
      </w:r>
      <w:r w:rsidR="005C2850" w:rsidRPr="00DF4FE7">
        <w:rPr>
          <w:rFonts w:ascii="Times New Roman" w:hAnsi="Times New Roman" w:cs="Times New Roman"/>
          <w:sz w:val="20"/>
          <w:szCs w:val="20"/>
        </w:rPr>
        <w:t xml:space="preserve"> Y RESULTADO</w:t>
      </w:r>
      <w:r w:rsidRPr="00DF4FE7">
        <w:rPr>
          <w:rFonts w:ascii="Times New Roman" w:hAnsi="Times New Roman" w:cs="Times New Roman"/>
          <w:sz w:val="20"/>
          <w:szCs w:val="20"/>
        </w:rPr>
        <w:t>:</w:t>
      </w:r>
    </w:p>
    <w:p w:rsidR="004F530A" w:rsidRPr="00DF4FE7" w:rsidRDefault="004F530A" w:rsidP="004F530A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Se enviaron señales a través del </w:t>
      </w:r>
      <w:proofErr w:type="spellStart"/>
      <w:r w:rsidR="003C6439" w:rsidRPr="00DF4FE7">
        <w:rPr>
          <w:rFonts w:ascii="Times New Roman" w:hAnsi="Times New Roman" w:cs="Times New Roman"/>
          <w:sz w:val="20"/>
          <w:szCs w:val="20"/>
        </w:rPr>
        <w:t>A</w:t>
      </w:r>
      <w:r w:rsidRPr="00DF4FE7">
        <w:rPr>
          <w:rFonts w:ascii="Times New Roman" w:hAnsi="Times New Roman" w:cs="Times New Roman"/>
          <w:sz w:val="20"/>
          <w:szCs w:val="20"/>
        </w:rPr>
        <w:t>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y el mismo envió señales de respuesta</w:t>
      </w:r>
    </w:p>
    <w:p w:rsidR="00E73837" w:rsidRPr="00DF4FE7" w:rsidRDefault="00E73837" w:rsidP="00862E80">
      <w:pPr>
        <w:pStyle w:val="Prrafodelista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Utilice el método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="003C6439" w:rsidRPr="00DF4FE7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="003C6439" w:rsidRPr="00DF4FE7">
        <w:rPr>
          <w:rFonts w:ascii="Times New Roman" w:hAnsi="Times New Roman" w:cs="Times New Roman"/>
          <w:sz w:val="20"/>
          <w:szCs w:val="20"/>
        </w:rPr>
        <w:t>A</w:t>
      </w:r>
      <w:r w:rsidR="001B45E8" w:rsidRPr="00DF4FE7">
        <w:rPr>
          <w:rFonts w:ascii="Times New Roman" w:hAnsi="Times New Roman" w:cs="Times New Roman"/>
          <w:sz w:val="20"/>
          <w:szCs w:val="20"/>
        </w:rPr>
        <w:t>rduino</w:t>
      </w:r>
      <w:proofErr w:type="spellEnd"/>
      <w:r w:rsidR="001B45E8"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5E8" w:rsidRPr="00DF4FE7">
        <w:rPr>
          <w:rFonts w:ascii="Times New Roman" w:hAnsi="Times New Roman" w:cs="Times New Roman"/>
          <w:sz w:val="20"/>
          <w:szCs w:val="20"/>
        </w:rPr>
        <w:t>id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para el control del sensor ultrasónico.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OMPONENTES</w:t>
      </w:r>
      <w:r w:rsidR="00216EA1" w:rsidRPr="00DF4FE7">
        <w:rPr>
          <w:rFonts w:ascii="Times New Roman" w:hAnsi="Times New Roman" w:cs="Times New Roman"/>
          <w:sz w:val="20"/>
          <w:szCs w:val="20"/>
        </w:rPr>
        <w:t xml:space="preserve"> UTILIZADOS</w:t>
      </w:r>
      <w:r w:rsidRPr="00DF4FE7">
        <w:rPr>
          <w:rFonts w:ascii="Times New Roman" w:hAnsi="Times New Roman" w:cs="Times New Roman"/>
          <w:sz w:val="20"/>
          <w:szCs w:val="20"/>
        </w:rPr>
        <w:t>: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Resistencias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Leds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Cables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Sensor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Ultrasonico</w:t>
      </w:r>
      <w:proofErr w:type="spellEnd"/>
    </w:p>
    <w:p w:rsidR="00F028BA" w:rsidRPr="00DF4FE7" w:rsidRDefault="00F028BA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Software: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Ide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Fritzing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.</w:t>
      </w:r>
    </w:p>
    <w:p w:rsidR="00F8045B" w:rsidRPr="00DF4FE7" w:rsidRDefault="00F8045B" w:rsidP="00F8045B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ACCIÓN</w:t>
      </w:r>
      <w:r w:rsidR="005C2850" w:rsidRPr="00DF4FE7">
        <w:rPr>
          <w:rFonts w:ascii="Times New Roman" w:hAnsi="Times New Roman" w:cs="Times New Roman"/>
          <w:sz w:val="20"/>
          <w:szCs w:val="20"/>
        </w:rPr>
        <w:t xml:space="preserve"> Y RESULTADO</w:t>
      </w:r>
      <w:r w:rsidRPr="00DF4FE7">
        <w:rPr>
          <w:rFonts w:ascii="Times New Roman" w:hAnsi="Times New Roman" w:cs="Times New Roman"/>
          <w:sz w:val="20"/>
          <w:szCs w:val="20"/>
        </w:rPr>
        <w:t>:</w:t>
      </w:r>
    </w:p>
    <w:p w:rsidR="00F8045B" w:rsidRPr="00DF4FE7" w:rsidRDefault="00A35F54" w:rsidP="00C22CE1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Se utilizó el sensor ultrasónico HC-SR04 para </w:t>
      </w:r>
      <w:r w:rsidR="0062703D" w:rsidRPr="00DF4FE7">
        <w:rPr>
          <w:rFonts w:ascii="Times New Roman" w:hAnsi="Times New Roman" w:cs="Times New Roman"/>
          <w:sz w:val="20"/>
          <w:szCs w:val="20"/>
        </w:rPr>
        <w:t>determinar</w:t>
      </w:r>
      <w:r w:rsidRPr="00DF4FE7">
        <w:rPr>
          <w:rFonts w:ascii="Times New Roman" w:hAnsi="Times New Roman" w:cs="Times New Roman"/>
          <w:sz w:val="20"/>
          <w:szCs w:val="20"/>
        </w:rPr>
        <w:t xml:space="preserve"> </w:t>
      </w:r>
      <w:r w:rsidR="0062703D" w:rsidRPr="00DF4FE7">
        <w:rPr>
          <w:rFonts w:ascii="Times New Roman" w:hAnsi="Times New Roman" w:cs="Times New Roman"/>
          <w:sz w:val="20"/>
          <w:szCs w:val="20"/>
        </w:rPr>
        <w:t>la existencia de</w:t>
      </w:r>
      <w:r w:rsidRPr="00DF4FE7">
        <w:rPr>
          <w:rFonts w:ascii="Times New Roman" w:hAnsi="Times New Roman" w:cs="Times New Roman"/>
          <w:sz w:val="20"/>
          <w:szCs w:val="20"/>
        </w:rPr>
        <w:t xml:space="preserve"> un objeto cerca del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DE4BDE" w:rsidRPr="00DF4FE7" w:rsidRDefault="003A4C59" w:rsidP="00C3287A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Toc417366031"/>
      <w:r w:rsidRPr="00DF4FE7">
        <w:rPr>
          <w:rFonts w:ascii="Times New Roman" w:hAnsi="Times New Roman" w:cs="Times New Roman"/>
          <w:color w:val="auto"/>
          <w:sz w:val="20"/>
          <w:szCs w:val="20"/>
        </w:rPr>
        <w:t>CONCLUSIONES</w:t>
      </w:r>
      <w:bookmarkEnd w:id="4"/>
    </w:p>
    <w:p w:rsidR="00907EB3" w:rsidRPr="00DF4FE7" w:rsidRDefault="003151D1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F4FE7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97DE9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</w:t>
      </w:r>
      <w:r w:rsidR="00291DD7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del </w:t>
      </w:r>
      <w:proofErr w:type="spellStart"/>
      <w:r w:rsidR="00291DD7" w:rsidRPr="00DF4FE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081AAB" w:rsidRPr="00DF4FE7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081AAB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uno al enviar señales digitales en respuesta a otras entradas digitales</w:t>
      </w:r>
      <w:r w:rsidR="00297DE9" w:rsidRPr="00DF4FE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081AAB" w:rsidRPr="00DF4FE7" w:rsidRDefault="003151D1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F4FE7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91DD7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el </w:t>
      </w:r>
      <w:proofErr w:type="spellStart"/>
      <w:r w:rsidR="00291DD7" w:rsidRPr="00DF4FE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747246" w:rsidRPr="00DF4FE7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747246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uno al enviar señales </w:t>
      </w:r>
      <w:proofErr w:type="spellStart"/>
      <w:r w:rsidR="00747246" w:rsidRPr="00DF4FE7">
        <w:rPr>
          <w:rFonts w:ascii="Times New Roman" w:hAnsi="Times New Roman" w:cs="Times New Roman"/>
          <w:sz w:val="20"/>
          <w:szCs w:val="20"/>
          <w:lang w:val="es-ES"/>
        </w:rPr>
        <w:t>pwm</w:t>
      </w:r>
      <w:proofErr w:type="spellEnd"/>
      <w:r w:rsidR="00747246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para prender y apagar un led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24487E" w:rsidRPr="00DF4FE7" w:rsidRDefault="00291DD7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F4FE7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</w:t>
      </w:r>
      <w:r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DF4FE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uno al enviar señales </w:t>
      </w:r>
      <w:proofErr w:type="spellStart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pwm</w:t>
      </w:r>
      <w:proofErr w:type="spellEnd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n respuesta a una señal recibida de un potenciómetro</w:t>
      </w:r>
    </w:p>
    <w:p w:rsidR="00297DE9" w:rsidRPr="00DF4FE7" w:rsidRDefault="00291DD7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F4FE7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</w:t>
      </w:r>
      <w:r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DF4FE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uno que cuenta con dos interrupciones externas</w:t>
      </w:r>
      <w:r w:rsidR="00297DE9" w:rsidRPr="00DF4FE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24487E" w:rsidRPr="00DF4FE7" w:rsidRDefault="00291DD7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F4FE7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</w:t>
      </w:r>
      <w:r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DF4FE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 xml:space="preserve"> uno al poder controlar el tiempo de envió de señales con el método </w:t>
      </w:r>
      <w:proofErr w:type="spellStart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delay</w:t>
      </w:r>
      <w:proofErr w:type="spellEnd"/>
      <w:r w:rsidR="0024487E" w:rsidRPr="00DF4FE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D6424D" w:rsidRPr="00DF4FE7" w:rsidRDefault="00D6424D" w:rsidP="00C3287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04FA2" w:rsidRPr="00DF4FE7" w:rsidRDefault="00D04FA2" w:rsidP="00D04FA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417366032"/>
      <w:r w:rsidRPr="00DF4FE7">
        <w:rPr>
          <w:rFonts w:ascii="Times New Roman" w:hAnsi="Times New Roman" w:cs="Times New Roman"/>
          <w:color w:val="auto"/>
          <w:sz w:val="20"/>
          <w:szCs w:val="20"/>
        </w:rPr>
        <w:t>REFERENCIAS</w:t>
      </w:r>
      <w:bookmarkEnd w:id="5"/>
    </w:p>
    <w:p w:rsidR="00D6424D" w:rsidRPr="00DF4FE7" w:rsidRDefault="00695352" w:rsidP="00C3287A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>Óscar Torrente Artero</w:t>
      </w:r>
      <w:r w:rsidR="001C317D" w:rsidRPr="00DF4FE7">
        <w:rPr>
          <w:rFonts w:ascii="Times New Roman" w:hAnsi="Times New Roman" w:cs="Times New Roman"/>
          <w:sz w:val="20"/>
          <w:szCs w:val="20"/>
        </w:rPr>
        <w:t>., (20</w:t>
      </w:r>
      <w:r w:rsidRPr="00DF4FE7">
        <w:rPr>
          <w:rFonts w:ascii="Times New Roman" w:hAnsi="Times New Roman" w:cs="Times New Roman"/>
          <w:sz w:val="20"/>
          <w:szCs w:val="20"/>
        </w:rPr>
        <w:t>13</w:t>
      </w:r>
      <w:r w:rsidR="00FC0F00" w:rsidRPr="00DF4FE7">
        <w:rPr>
          <w:rFonts w:ascii="Times New Roman" w:hAnsi="Times New Roman" w:cs="Times New Roman"/>
          <w:sz w:val="20"/>
          <w:szCs w:val="20"/>
        </w:rPr>
        <w:t>)</w:t>
      </w:r>
      <w:r w:rsidR="00173327" w:rsidRPr="00DF4F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73327" w:rsidRPr="00DF4FE7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173327" w:rsidRPr="00DF4FE7">
        <w:rPr>
          <w:rFonts w:ascii="Times New Roman" w:hAnsi="Times New Roman" w:cs="Times New Roman"/>
          <w:sz w:val="20"/>
          <w:szCs w:val="20"/>
        </w:rPr>
        <w:t xml:space="preserve"> Curso Práctico de formación.</w:t>
      </w:r>
    </w:p>
    <w:p w:rsidR="00D04FA2" w:rsidRPr="00DF4FE7" w:rsidRDefault="00D04FA2" w:rsidP="00D04FA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417366033"/>
      <w:r w:rsidRPr="00DF4FE7">
        <w:rPr>
          <w:rFonts w:ascii="Times New Roman" w:hAnsi="Times New Roman" w:cs="Times New Roman"/>
          <w:color w:val="auto"/>
          <w:sz w:val="20"/>
          <w:szCs w:val="20"/>
        </w:rPr>
        <w:t>NORMAS</w:t>
      </w:r>
      <w:bookmarkEnd w:id="6"/>
      <w:r w:rsidRPr="00DF4F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04FA2" w:rsidRPr="00DF4FE7" w:rsidRDefault="00D04FA2" w:rsidP="00D04FA2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4FE7">
        <w:rPr>
          <w:rFonts w:ascii="Times New Roman" w:hAnsi="Times New Roman" w:cs="Times New Roman"/>
          <w:sz w:val="20"/>
          <w:szCs w:val="20"/>
        </w:rPr>
        <w:t xml:space="preserve">Normas </w:t>
      </w:r>
      <w:proofErr w:type="spellStart"/>
      <w:r w:rsidRPr="00DF4FE7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DF4FE7">
        <w:rPr>
          <w:rFonts w:ascii="Times New Roman" w:hAnsi="Times New Roman" w:cs="Times New Roman"/>
          <w:sz w:val="20"/>
          <w:szCs w:val="20"/>
        </w:rPr>
        <w:t>: Para redacción de documentos</w:t>
      </w:r>
    </w:p>
    <w:sectPr w:rsidR="00D04FA2" w:rsidRPr="00DF4FE7" w:rsidSect="002E40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97" w:rsidRDefault="00AF2297" w:rsidP="007A15C1">
      <w:pPr>
        <w:spacing w:after="0" w:line="240" w:lineRule="auto"/>
      </w:pPr>
      <w:r>
        <w:separator/>
      </w:r>
    </w:p>
  </w:endnote>
  <w:endnote w:type="continuationSeparator" w:id="0">
    <w:p w:rsidR="00AF2297" w:rsidRDefault="00AF2297" w:rsidP="007A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Zen Hei">
    <w:altName w:val="Arial Unicode MS"/>
    <w:charset w:val="80"/>
    <w:family w:val="auto"/>
    <w:pitch w:val="variable"/>
    <w:sig w:usb0="900002BF" w:usb1="2BDF7DFB" w:usb2="00000036" w:usb3="00000000" w:csb0="003E000D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82549"/>
      <w:docPartObj>
        <w:docPartGallery w:val="Page Numbers (Bottom of Page)"/>
        <w:docPartUnique/>
      </w:docPartObj>
    </w:sdtPr>
    <w:sdtEndPr/>
    <w:sdtContent>
      <w:p w:rsidR="00972038" w:rsidRPr="00DF4FE7" w:rsidRDefault="002D3C85">
        <w:pPr>
          <w:pStyle w:val="Piedepgina"/>
          <w:jc w:val="right"/>
        </w:pPr>
        <w:r w:rsidRPr="00DF4FE7">
          <w:fldChar w:fldCharType="begin"/>
        </w:r>
        <w:r w:rsidRPr="00DF4FE7">
          <w:instrText>PAGE   \* MERGEFORMAT</w:instrText>
        </w:r>
        <w:r w:rsidRPr="00DF4FE7">
          <w:fldChar w:fldCharType="separate"/>
        </w:r>
        <w:r w:rsidR="006C267E">
          <w:rPr>
            <w:noProof/>
          </w:rPr>
          <w:t>8</w:t>
        </w:r>
        <w:r w:rsidRPr="00DF4FE7">
          <w:fldChar w:fldCharType="end"/>
        </w:r>
      </w:p>
    </w:sdtContent>
  </w:sdt>
  <w:p w:rsidR="00972038" w:rsidRDefault="00AF229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97" w:rsidRDefault="00AF2297" w:rsidP="007A15C1">
      <w:pPr>
        <w:spacing w:after="0" w:line="240" w:lineRule="auto"/>
      </w:pPr>
      <w:r>
        <w:separator/>
      </w:r>
    </w:p>
  </w:footnote>
  <w:footnote w:type="continuationSeparator" w:id="0">
    <w:p w:rsidR="00AF2297" w:rsidRDefault="00AF2297" w:rsidP="007A15C1">
      <w:pPr>
        <w:spacing w:after="0" w:line="240" w:lineRule="auto"/>
      </w:pPr>
      <w:r>
        <w:continuationSeparator/>
      </w:r>
    </w:p>
  </w:footnote>
  <w:footnote w:id="1">
    <w:p w:rsidR="007A15C1" w:rsidRDefault="007A15C1">
      <w:pPr>
        <w:pStyle w:val="Textonotapie"/>
      </w:pPr>
      <w:r w:rsidRPr="007C5C3F">
        <w:rPr>
          <w:rStyle w:val="Refdenotaalpie"/>
          <w:color w:val="4472C4" w:themeColor="accent5"/>
        </w:rPr>
        <w:footnoteRef/>
      </w:r>
      <w:r w:rsidRPr="007C5C3F">
        <w:rPr>
          <w:color w:val="4472C4" w:themeColor="accent5"/>
        </w:rPr>
        <w:t xml:space="preserve"> </w:t>
      </w:r>
      <w:proofErr w:type="spellStart"/>
      <w:r w:rsidR="000C3F26" w:rsidRPr="007C5C3F">
        <w:rPr>
          <w:rFonts w:ascii="Times New Roman" w:hAnsi="Times New Roman" w:cs="Times New Roman"/>
          <w:color w:val="4472C4" w:themeColor="accent5"/>
        </w:rPr>
        <w:t>Arduino</w:t>
      </w:r>
      <w:proofErr w:type="spellEnd"/>
      <w:r w:rsidR="000C3F26" w:rsidRPr="007C5C3F">
        <w:rPr>
          <w:rFonts w:ascii="Times New Roman" w:hAnsi="Times New Roman" w:cs="Times New Roman"/>
          <w:color w:val="4472C4" w:themeColor="accent5"/>
        </w:rPr>
        <w:t xml:space="preserve"> se inició en el año 2005 como un proyecto para estudiantes en el </w:t>
      </w:r>
      <w:hyperlink r:id="rId1" w:tooltip="w:en:Interaction Design Institute Ivrea" w:history="1">
        <w:r w:rsidR="000C3F26" w:rsidRPr="007C5C3F">
          <w:rPr>
            <w:rStyle w:val="Hipervnculo"/>
            <w:rFonts w:ascii="Times New Roman" w:hAnsi="Times New Roman" w:cs="Times New Roman"/>
            <w:color w:val="4472C4" w:themeColor="accent5"/>
            <w:u w:val="none"/>
          </w:rPr>
          <w:t>Instituto IVREA</w:t>
        </w:r>
      </w:hyperlink>
      <w:r w:rsidR="000C3F26" w:rsidRPr="007C5C3F">
        <w:rPr>
          <w:rFonts w:ascii="Times New Roman" w:hAnsi="Times New Roman" w:cs="Times New Roman"/>
          <w:color w:val="4472C4" w:themeColor="accent5"/>
        </w:rPr>
        <w:t xml:space="preserve">, en </w:t>
      </w:r>
      <w:hyperlink r:id="rId2" w:tooltip="Ivrea (Italia)" w:history="1">
        <w:proofErr w:type="spellStart"/>
        <w:r w:rsidR="000C3F26" w:rsidRPr="007C5C3F">
          <w:rPr>
            <w:rStyle w:val="Hipervnculo"/>
            <w:rFonts w:ascii="Times New Roman" w:hAnsi="Times New Roman" w:cs="Times New Roman"/>
            <w:color w:val="4472C4" w:themeColor="accent5"/>
            <w:u w:val="none"/>
          </w:rPr>
          <w:t>Ivrea</w:t>
        </w:r>
        <w:proofErr w:type="spellEnd"/>
        <w:r w:rsidR="000C3F26" w:rsidRPr="007C5C3F">
          <w:rPr>
            <w:rStyle w:val="Hipervnculo"/>
            <w:rFonts w:ascii="Times New Roman" w:hAnsi="Times New Roman" w:cs="Times New Roman"/>
            <w:color w:val="4472C4" w:themeColor="accent5"/>
            <w:u w:val="none"/>
          </w:rPr>
          <w:t xml:space="preserve"> (Italia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38" w:rsidRDefault="00AF2297">
    <w:pPr>
      <w:pStyle w:val="Encabezado"/>
    </w:pPr>
  </w:p>
  <w:p w:rsidR="00972038" w:rsidRPr="00FC5ADE" w:rsidRDefault="00AF2297" w:rsidP="00972038">
    <w:pPr>
      <w:pStyle w:val="Cuerpodetexto"/>
      <w:jc w:val="right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3218"/>
    <w:multiLevelType w:val="hybridMultilevel"/>
    <w:tmpl w:val="E8325BB4"/>
    <w:lvl w:ilvl="0" w:tplc="200A0017">
      <w:start w:val="1"/>
      <w:numFmt w:val="lowerLetter"/>
      <w:lvlText w:val="%1)"/>
      <w:lvlJc w:val="left"/>
      <w:pPr>
        <w:ind w:left="770" w:hanging="360"/>
      </w:pPr>
    </w:lvl>
    <w:lvl w:ilvl="1" w:tplc="200A0019" w:tentative="1">
      <w:start w:val="1"/>
      <w:numFmt w:val="lowerLetter"/>
      <w:lvlText w:val="%2."/>
      <w:lvlJc w:val="left"/>
      <w:pPr>
        <w:ind w:left="1490" w:hanging="360"/>
      </w:pPr>
    </w:lvl>
    <w:lvl w:ilvl="2" w:tplc="200A001B" w:tentative="1">
      <w:start w:val="1"/>
      <w:numFmt w:val="lowerRoman"/>
      <w:lvlText w:val="%3."/>
      <w:lvlJc w:val="right"/>
      <w:pPr>
        <w:ind w:left="2210" w:hanging="180"/>
      </w:pPr>
    </w:lvl>
    <w:lvl w:ilvl="3" w:tplc="200A000F" w:tentative="1">
      <w:start w:val="1"/>
      <w:numFmt w:val="decimal"/>
      <w:lvlText w:val="%4."/>
      <w:lvlJc w:val="left"/>
      <w:pPr>
        <w:ind w:left="2930" w:hanging="360"/>
      </w:pPr>
    </w:lvl>
    <w:lvl w:ilvl="4" w:tplc="200A0019" w:tentative="1">
      <w:start w:val="1"/>
      <w:numFmt w:val="lowerLetter"/>
      <w:lvlText w:val="%5."/>
      <w:lvlJc w:val="left"/>
      <w:pPr>
        <w:ind w:left="3650" w:hanging="360"/>
      </w:pPr>
    </w:lvl>
    <w:lvl w:ilvl="5" w:tplc="200A001B" w:tentative="1">
      <w:start w:val="1"/>
      <w:numFmt w:val="lowerRoman"/>
      <w:lvlText w:val="%6."/>
      <w:lvlJc w:val="right"/>
      <w:pPr>
        <w:ind w:left="4370" w:hanging="180"/>
      </w:pPr>
    </w:lvl>
    <w:lvl w:ilvl="6" w:tplc="200A000F" w:tentative="1">
      <w:start w:val="1"/>
      <w:numFmt w:val="decimal"/>
      <w:lvlText w:val="%7."/>
      <w:lvlJc w:val="left"/>
      <w:pPr>
        <w:ind w:left="5090" w:hanging="360"/>
      </w:pPr>
    </w:lvl>
    <w:lvl w:ilvl="7" w:tplc="200A0019" w:tentative="1">
      <w:start w:val="1"/>
      <w:numFmt w:val="lowerLetter"/>
      <w:lvlText w:val="%8."/>
      <w:lvlJc w:val="left"/>
      <w:pPr>
        <w:ind w:left="5810" w:hanging="360"/>
      </w:pPr>
    </w:lvl>
    <w:lvl w:ilvl="8" w:tplc="2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385C5DB8"/>
    <w:multiLevelType w:val="hybridMultilevel"/>
    <w:tmpl w:val="5B94A854"/>
    <w:lvl w:ilvl="0" w:tplc="2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A0C71BD"/>
    <w:multiLevelType w:val="hybridMultilevel"/>
    <w:tmpl w:val="6D2CA0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A5BA3"/>
    <w:multiLevelType w:val="hybridMultilevel"/>
    <w:tmpl w:val="98DE02D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6670CD"/>
    <w:multiLevelType w:val="hybridMultilevel"/>
    <w:tmpl w:val="4E1603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3E5F"/>
    <w:multiLevelType w:val="multilevel"/>
    <w:tmpl w:val="8F9E2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7EE25CF"/>
    <w:multiLevelType w:val="hybridMultilevel"/>
    <w:tmpl w:val="852206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95"/>
    <w:rsid w:val="00031816"/>
    <w:rsid w:val="00046197"/>
    <w:rsid w:val="000632C2"/>
    <w:rsid w:val="00081AAB"/>
    <w:rsid w:val="000919B7"/>
    <w:rsid w:val="000A4706"/>
    <w:rsid w:val="000C3F26"/>
    <w:rsid w:val="000D5E27"/>
    <w:rsid w:val="00103695"/>
    <w:rsid w:val="001271FF"/>
    <w:rsid w:val="00154FB8"/>
    <w:rsid w:val="00155B89"/>
    <w:rsid w:val="00156680"/>
    <w:rsid w:val="001617E5"/>
    <w:rsid w:val="00173327"/>
    <w:rsid w:val="00190091"/>
    <w:rsid w:val="001B45E8"/>
    <w:rsid w:val="001C317D"/>
    <w:rsid w:val="001D6313"/>
    <w:rsid w:val="001F2F75"/>
    <w:rsid w:val="00200EB5"/>
    <w:rsid w:val="00215972"/>
    <w:rsid w:val="00216EA1"/>
    <w:rsid w:val="002422EA"/>
    <w:rsid w:val="0024359B"/>
    <w:rsid w:val="0024487E"/>
    <w:rsid w:val="00246275"/>
    <w:rsid w:val="00256DF8"/>
    <w:rsid w:val="002658D1"/>
    <w:rsid w:val="00275F79"/>
    <w:rsid w:val="00281336"/>
    <w:rsid w:val="00291DD7"/>
    <w:rsid w:val="00297DE9"/>
    <w:rsid w:val="002A6FFF"/>
    <w:rsid w:val="002D3C85"/>
    <w:rsid w:val="002D7684"/>
    <w:rsid w:val="002E18C9"/>
    <w:rsid w:val="002E40FA"/>
    <w:rsid w:val="002F3B4F"/>
    <w:rsid w:val="002F4076"/>
    <w:rsid w:val="003151D1"/>
    <w:rsid w:val="00371E23"/>
    <w:rsid w:val="00377AFF"/>
    <w:rsid w:val="003A4C59"/>
    <w:rsid w:val="003B27AA"/>
    <w:rsid w:val="003C6439"/>
    <w:rsid w:val="003C7A78"/>
    <w:rsid w:val="003E2348"/>
    <w:rsid w:val="003E599F"/>
    <w:rsid w:val="004478AE"/>
    <w:rsid w:val="004F0908"/>
    <w:rsid w:val="004F299D"/>
    <w:rsid w:val="004F530A"/>
    <w:rsid w:val="00500CBA"/>
    <w:rsid w:val="00512617"/>
    <w:rsid w:val="00522057"/>
    <w:rsid w:val="00541076"/>
    <w:rsid w:val="00565D9E"/>
    <w:rsid w:val="00580373"/>
    <w:rsid w:val="00582B6D"/>
    <w:rsid w:val="005843C9"/>
    <w:rsid w:val="00594F56"/>
    <w:rsid w:val="005C2850"/>
    <w:rsid w:val="005D4B32"/>
    <w:rsid w:val="005F0C62"/>
    <w:rsid w:val="005F614C"/>
    <w:rsid w:val="00615919"/>
    <w:rsid w:val="0062703D"/>
    <w:rsid w:val="006319D0"/>
    <w:rsid w:val="006569B8"/>
    <w:rsid w:val="0067729F"/>
    <w:rsid w:val="006913D1"/>
    <w:rsid w:val="00695352"/>
    <w:rsid w:val="006B771E"/>
    <w:rsid w:val="006C267E"/>
    <w:rsid w:val="006E593D"/>
    <w:rsid w:val="006E6302"/>
    <w:rsid w:val="006F3A32"/>
    <w:rsid w:val="007443B8"/>
    <w:rsid w:val="00747246"/>
    <w:rsid w:val="00774289"/>
    <w:rsid w:val="007753F4"/>
    <w:rsid w:val="007A15C1"/>
    <w:rsid w:val="007B4AA2"/>
    <w:rsid w:val="007C0FB7"/>
    <w:rsid w:val="007C5C3F"/>
    <w:rsid w:val="00800281"/>
    <w:rsid w:val="0084278A"/>
    <w:rsid w:val="008562DB"/>
    <w:rsid w:val="00862E80"/>
    <w:rsid w:val="00882654"/>
    <w:rsid w:val="0089134F"/>
    <w:rsid w:val="008963C0"/>
    <w:rsid w:val="008D6DEC"/>
    <w:rsid w:val="008E611D"/>
    <w:rsid w:val="00907EB3"/>
    <w:rsid w:val="00985846"/>
    <w:rsid w:val="00990B5F"/>
    <w:rsid w:val="00995E87"/>
    <w:rsid w:val="009A274D"/>
    <w:rsid w:val="009B703B"/>
    <w:rsid w:val="009D1C91"/>
    <w:rsid w:val="009D3CEE"/>
    <w:rsid w:val="00A02442"/>
    <w:rsid w:val="00A02819"/>
    <w:rsid w:val="00A25A4E"/>
    <w:rsid w:val="00A35F54"/>
    <w:rsid w:val="00A624C8"/>
    <w:rsid w:val="00A66B99"/>
    <w:rsid w:val="00A8301E"/>
    <w:rsid w:val="00A96B4F"/>
    <w:rsid w:val="00AA2671"/>
    <w:rsid w:val="00AD22FB"/>
    <w:rsid w:val="00AF2297"/>
    <w:rsid w:val="00B22248"/>
    <w:rsid w:val="00B26895"/>
    <w:rsid w:val="00B42592"/>
    <w:rsid w:val="00B63557"/>
    <w:rsid w:val="00BA0D3A"/>
    <w:rsid w:val="00BC1035"/>
    <w:rsid w:val="00BC4ABF"/>
    <w:rsid w:val="00BC6EEE"/>
    <w:rsid w:val="00C04F4C"/>
    <w:rsid w:val="00C10843"/>
    <w:rsid w:val="00C158B1"/>
    <w:rsid w:val="00C15F00"/>
    <w:rsid w:val="00C22CE1"/>
    <w:rsid w:val="00C2424E"/>
    <w:rsid w:val="00C3287A"/>
    <w:rsid w:val="00C346C6"/>
    <w:rsid w:val="00C633A7"/>
    <w:rsid w:val="00C73B34"/>
    <w:rsid w:val="00C81DB9"/>
    <w:rsid w:val="00C90898"/>
    <w:rsid w:val="00CA6740"/>
    <w:rsid w:val="00CF25AC"/>
    <w:rsid w:val="00D04FA2"/>
    <w:rsid w:val="00D13B67"/>
    <w:rsid w:val="00D40A8D"/>
    <w:rsid w:val="00D6424D"/>
    <w:rsid w:val="00D8588B"/>
    <w:rsid w:val="00D93F13"/>
    <w:rsid w:val="00DC18FC"/>
    <w:rsid w:val="00DD3E62"/>
    <w:rsid w:val="00DE4BDE"/>
    <w:rsid w:val="00DF4FE7"/>
    <w:rsid w:val="00E13CE3"/>
    <w:rsid w:val="00E142A4"/>
    <w:rsid w:val="00E166CC"/>
    <w:rsid w:val="00E2480F"/>
    <w:rsid w:val="00E56D44"/>
    <w:rsid w:val="00E64D85"/>
    <w:rsid w:val="00E65694"/>
    <w:rsid w:val="00E73837"/>
    <w:rsid w:val="00E925A9"/>
    <w:rsid w:val="00ED7545"/>
    <w:rsid w:val="00EE4721"/>
    <w:rsid w:val="00F028BA"/>
    <w:rsid w:val="00F055DE"/>
    <w:rsid w:val="00F172A4"/>
    <w:rsid w:val="00F36998"/>
    <w:rsid w:val="00F4169B"/>
    <w:rsid w:val="00F56F67"/>
    <w:rsid w:val="00F7021E"/>
    <w:rsid w:val="00F8045B"/>
    <w:rsid w:val="00F82158"/>
    <w:rsid w:val="00F8627A"/>
    <w:rsid w:val="00F87222"/>
    <w:rsid w:val="00FC0F00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C1DA52-18EC-44FB-99DD-440E2360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4B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BDE"/>
    <w:rPr>
      <w:lang w:val="es-ES"/>
    </w:rPr>
  </w:style>
  <w:style w:type="paragraph" w:styleId="Encabezado">
    <w:name w:val="header"/>
    <w:basedOn w:val="Normal"/>
    <w:next w:val="Cuerpodetexto"/>
    <w:link w:val="EncabezadoCar"/>
    <w:uiPriority w:val="99"/>
    <w:rsid w:val="00DE4BDE"/>
    <w:pPr>
      <w:keepNext/>
      <w:suppressAutoHyphens/>
      <w:spacing w:before="240" w:after="120" w:line="276" w:lineRule="auto"/>
    </w:pPr>
    <w:rPr>
      <w:rFonts w:ascii="Liberation Sans" w:eastAsia="WenQuanYi Zen Hei" w:hAnsi="Liberation Sans" w:cs="FreeSans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DE4BDE"/>
    <w:rPr>
      <w:rFonts w:ascii="Liberation Sans" w:eastAsia="WenQuanYi Zen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DE4BDE"/>
    <w:pPr>
      <w:suppressAutoHyphens/>
      <w:spacing w:after="140" w:line="288" w:lineRule="auto"/>
    </w:pPr>
    <w:rPr>
      <w:rFonts w:ascii="Calibri" w:eastAsia="WenQuanYi Zen He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E4BD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DE4BDE"/>
  </w:style>
  <w:style w:type="paragraph" w:styleId="Sinespaciado">
    <w:name w:val="No Spacing"/>
    <w:link w:val="SinespaciadoCar"/>
    <w:uiPriority w:val="1"/>
    <w:qFormat/>
    <w:rsid w:val="00DE4BDE"/>
    <w:pPr>
      <w:suppressAutoHyphens/>
      <w:spacing w:after="0" w:line="240" w:lineRule="auto"/>
    </w:pPr>
    <w:rPr>
      <w:lang w:val="es-ES"/>
    </w:rPr>
  </w:style>
  <w:style w:type="paragraph" w:customStyle="1" w:styleId="Contenidodelmarco">
    <w:name w:val="Contenido del marco"/>
    <w:basedOn w:val="Normal"/>
    <w:rsid w:val="00DE4BDE"/>
    <w:pPr>
      <w:suppressAutoHyphens/>
      <w:spacing w:after="200" w:line="276" w:lineRule="auto"/>
    </w:pPr>
    <w:rPr>
      <w:rFonts w:ascii="Calibri" w:eastAsia="WenQuanYi Zen He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DE4BDE"/>
    <w:pPr>
      <w:suppressAutoHyphens/>
      <w:spacing w:after="100" w:line="276" w:lineRule="auto"/>
      <w:ind w:left="220"/>
    </w:pPr>
    <w:rPr>
      <w:rFonts w:ascii="Calibri" w:eastAsia="WenQuanYi Zen He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BDE"/>
    <w:pPr>
      <w:suppressAutoHyphens/>
      <w:spacing w:after="100" w:line="276" w:lineRule="auto"/>
      <w:ind w:left="440"/>
    </w:pPr>
    <w:rPr>
      <w:rFonts w:ascii="Calibri" w:eastAsia="WenQuanYi Zen Hei" w:hAnsi="Calibri" w:cs="Times New Roman"/>
    </w:rPr>
  </w:style>
  <w:style w:type="table" w:styleId="Tablaconcuadrcula">
    <w:name w:val="Table Grid"/>
    <w:basedOn w:val="Tablanormal"/>
    <w:uiPriority w:val="39"/>
    <w:rsid w:val="00DE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DE4BD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E4BDE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297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5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5C1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C3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s.wikipedia.org/wiki/Ivrea_%28Italia%29" TargetMode="External"/><Relationship Id="rId1" Type="http://schemas.openxmlformats.org/officeDocument/2006/relationships/hyperlink" Target="http://en.wikipedia.org/wiki/en:Interaction_Design_Institute_Ivr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F129-1D2A-45CD-9B2D-1DB70E41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13711</dc:creator>
  <cp:keywords/>
  <dc:description/>
  <cp:lastModifiedBy>luis13711</cp:lastModifiedBy>
  <cp:revision>167</cp:revision>
  <cp:lastPrinted>2015-04-21T12:29:00Z</cp:lastPrinted>
  <dcterms:created xsi:type="dcterms:W3CDTF">2015-04-12T23:59:00Z</dcterms:created>
  <dcterms:modified xsi:type="dcterms:W3CDTF">2015-04-28T01:02:00Z</dcterms:modified>
</cp:coreProperties>
</file>